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B5" w:rsidRPr="00A418A2" w:rsidRDefault="00DE5BB5" w:rsidP="00DE5BB5">
      <w:pPr>
        <w:pStyle w:val="a6"/>
        <w:tabs>
          <w:tab w:val="left" w:pos="110"/>
        </w:tabs>
        <w:spacing w:line="288" w:lineRule="auto"/>
        <w:ind w:left="-442"/>
      </w:pPr>
      <w:r w:rsidRPr="00A418A2">
        <w:t>ОПРОСНЫЙ ЛИСТ</w:t>
      </w:r>
    </w:p>
    <w:p w:rsidR="00DE5BB5" w:rsidRPr="008D6CEF" w:rsidRDefault="00DE5BB5" w:rsidP="00DE5BB5">
      <w:pPr>
        <w:pStyle w:val="a6"/>
        <w:tabs>
          <w:tab w:val="left" w:pos="110"/>
        </w:tabs>
        <w:spacing w:line="288" w:lineRule="auto"/>
        <w:ind w:left="-442"/>
      </w:pPr>
      <w:r w:rsidRPr="00A418A2">
        <w:t xml:space="preserve">выезжающего в </w:t>
      </w:r>
      <w:r>
        <w:t>_______________</w:t>
      </w:r>
    </w:p>
    <w:p w:rsidR="00287533" w:rsidRPr="005D28D1" w:rsidRDefault="00602486" w:rsidP="005D28D1">
      <w:pPr>
        <w:pStyle w:val="a6"/>
      </w:pPr>
      <w:r w:rsidRPr="00C25D4A">
        <w:t xml:space="preserve">                                              </w:t>
      </w:r>
      <w:r w:rsidRPr="007208C6">
        <w:t>(страна)</w:t>
      </w:r>
    </w:p>
    <w:p w:rsidR="000E0E7E" w:rsidRDefault="0041327C" w:rsidP="0041327C">
      <w:pPr>
        <w:pStyle w:val="a6"/>
        <w:ind w:left="57"/>
        <w:jc w:val="left"/>
      </w:pPr>
      <w:r>
        <w:t>1. ДАННЫЕ ТУРИСТА.</w:t>
      </w: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"/>
        <w:gridCol w:w="3813"/>
        <w:gridCol w:w="4110"/>
      </w:tblGrid>
      <w:tr w:rsidR="00AC5016" w:rsidTr="00AC5016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016" w:rsidRDefault="00AC5016" w:rsidP="000E0E7E">
            <w:pPr>
              <w:ind w:left="57"/>
              <w:rPr>
                <w:lang w:val="en-US"/>
              </w:rPr>
            </w:pPr>
            <w:r>
              <w:t>Ф.И.О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016" w:rsidRDefault="00AC5016" w:rsidP="000E0E7E">
            <w:pPr>
              <w:ind w:left="57"/>
            </w:pPr>
          </w:p>
          <w:p w:rsidR="00AC5016" w:rsidRPr="000F2DBB" w:rsidRDefault="00AC5016" w:rsidP="000E0E7E">
            <w:pPr>
              <w:ind w:left="57"/>
            </w:pPr>
          </w:p>
        </w:tc>
      </w:tr>
      <w:tr w:rsidR="00AC5016" w:rsidRPr="00142CB0" w:rsidTr="00AC5016">
        <w:trPr>
          <w:trHeight w:val="463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016" w:rsidRDefault="00AC5016" w:rsidP="00E20CDD">
            <w:pPr>
              <w:ind w:left="57"/>
            </w:pPr>
            <w:r>
              <w:t xml:space="preserve">Девичья фамилия, </w:t>
            </w:r>
          </w:p>
          <w:p w:rsidR="00AC5016" w:rsidRPr="00142CB0" w:rsidRDefault="00AC5016" w:rsidP="00E20CDD">
            <w:pPr>
              <w:ind w:left="57"/>
            </w:pPr>
            <w:r>
              <w:t>(если есть)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016" w:rsidRPr="00142CB0" w:rsidRDefault="00AC5016" w:rsidP="000E0E7E">
            <w:pPr>
              <w:ind w:left="57"/>
            </w:pPr>
          </w:p>
        </w:tc>
      </w:tr>
      <w:tr w:rsidR="00B92CBD" w:rsidRPr="00142CB0" w:rsidTr="00B92CBD">
        <w:trPr>
          <w:trHeight w:val="346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92CBD" w:rsidRPr="00142CB0" w:rsidRDefault="00B92CBD" w:rsidP="000E0E7E">
            <w:pPr>
              <w:ind w:left="57"/>
            </w:pPr>
            <w:r>
              <w:t>Дата рождени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BD" w:rsidRDefault="00B92CBD" w:rsidP="00055E9F">
            <w:pPr>
              <w:ind w:left="720"/>
            </w:pPr>
            <w:r>
              <w:t>Место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CBD" w:rsidRPr="00E90A24" w:rsidRDefault="00B92CBD" w:rsidP="00055E9F">
            <w:pPr>
              <w:ind w:left="720"/>
              <w:rPr>
                <w:sz w:val="20"/>
                <w:szCs w:val="20"/>
              </w:rPr>
            </w:pPr>
            <w:r>
              <w:t>Семейное положение</w:t>
            </w:r>
          </w:p>
        </w:tc>
      </w:tr>
      <w:tr w:rsidR="00B92CBD" w:rsidRPr="00142CB0" w:rsidTr="00B92CBD">
        <w:trPr>
          <w:trHeight w:val="924"/>
        </w:trPr>
        <w:tc>
          <w:tcPr>
            <w:tcW w:w="295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CBD" w:rsidRDefault="00B92CBD" w:rsidP="00160F25">
            <w:pPr>
              <w:ind w:left="57"/>
            </w:pPr>
            <w:r>
              <w:t xml:space="preserve">    </w:t>
            </w:r>
          </w:p>
          <w:p w:rsidR="00B92CBD" w:rsidRDefault="00B92CBD" w:rsidP="00160F25">
            <w:pPr>
              <w:ind w:left="57"/>
            </w:pPr>
            <w:r>
              <w:t>____ ._____.________ г.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D" w:rsidRDefault="00B92CBD" w:rsidP="00160F2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CBD" w:rsidRDefault="00B92CBD" w:rsidP="00160F25">
            <w:r>
              <w:t xml:space="preserve">       Холост           женат/замужем</w:t>
            </w:r>
          </w:p>
          <w:p w:rsidR="00B92CBD" w:rsidRDefault="00ED4BB0" w:rsidP="00160F25">
            <w:r>
              <w:rPr>
                <w:noProof/>
              </w:rPr>
              <w:pict>
                <v:rect id="_x0000_s1073" style="position:absolute;margin-left:87.65pt;margin-top:24.9pt;width:15.9pt;height:13.65pt;z-index:251709440;mso-position-horizontal-relative:page;mso-position-vertical-relative:page" fillcolor="#dfe1eb" stroked="f">
                  <w10:wrap anchorx="page" anchory="page"/>
                </v:rect>
              </w:pict>
            </w:r>
            <w:r w:rsidR="00B92CBD">
              <w:t xml:space="preserve">       </w:t>
            </w:r>
          </w:p>
          <w:p w:rsidR="00B92CBD" w:rsidRDefault="00B92CBD" w:rsidP="00160F25">
            <w:r>
              <w:t xml:space="preserve">      Разведен</w:t>
            </w:r>
            <w:r w:rsidR="00ED4BB0">
              <w:rPr>
                <w:noProof/>
              </w:rPr>
              <w:pict>
                <v:rect id="_x0000_s1072" style="position:absolute;margin-left:4.55pt;margin-top:23.95pt;width:15.9pt;height:13.65pt;z-index:251708416;mso-position-horizontal-relative:page;mso-position-vertical-relative:page" fillcolor="#dfe1eb" stroked="f">
                  <w10:wrap anchorx="page" anchory="page"/>
                </v:rect>
              </w:pict>
            </w:r>
            <w:r>
              <w:t>(</w:t>
            </w:r>
            <w:proofErr w:type="gramStart"/>
            <w:r>
              <w:t xml:space="preserve">а)   </w:t>
            </w:r>
            <w:proofErr w:type="gramEnd"/>
            <w:r>
              <w:t xml:space="preserve">       Вдовец(</w:t>
            </w:r>
            <w:proofErr w:type="spellStart"/>
            <w:r>
              <w:t>ва</w:t>
            </w:r>
            <w:proofErr w:type="spellEnd"/>
            <w:r>
              <w:t>)</w:t>
            </w:r>
          </w:p>
          <w:p w:rsidR="00B92CBD" w:rsidRPr="00E90A24" w:rsidRDefault="00ED4BB0" w:rsidP="00160F25">
            <w:pPr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_x0000_s1071" style="position:absolute;margin-left:77.45pt;margin-top:1.15pt;width:15.9pt;height:13.65pt;z-index:251707392;mso-position-horizontal-relative:page;mso-position-vertical-relative:page" fillcolor="#dfe1eb" stroked="f"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70" style="position:absolute;margin-left:4.55pt;margin-top:1.15pt;width:15.9pt;height:13.65pt;z-index:251706368;mso-position-horizontal-relative:page;mso-position-vertical-relative:page" fillcolor="#dfe1eb" stroked="f">
                  <w10:wrap anchorx="page" anchory="page"/>
                </v:rect>
              </w:pict>
            </w:r>
          </w:p>
        </w:tc>
      </w:tr>
    </w:tbl>
    <w:p w:rsidR="00EF6069" w:rsidRDefault="00EF6069" w:rsidP="00EF6069">
      <w:pPr>
        <w:pStyle w:val="a3"/>
        <w:ind w:left="57"/>
        <w:jc w:val="left"/>
        <w:rPr>
          <w:sz w:val="24"/>
        </w:rPr>
      </w:pPr>
    </w:p>
    <w:p w:rsidR="00EF6069" w:rsidRPr="0041327C" w:rsidRDefault="000F2DBB" w:rsidP="00EF6069">
      <w:pPr>
        <w:pStyle w:val="a3"/>
        <w:ind w:left="57"/>
        <w:jc w:val="left"/>
        <w:rPr>
          <w:sz w:val="24"/>
        </w:rPr>
      </w:pPr>
      <w:r>
        <w:rPr>
          <w:sz w:val="24"/>
        </w:rPr>
        <w:t>2</w:t>
      </w:r>
      <w:r w:rsidR="00EF6069">
        <w:rPr>
          <w:sz w:val="24"/>
        </w:rPr>
        <w:t>. ДАННЫЕ О СРОКАХ ПРЕДСТОЯЩЕЙ ПОЕЗДКИ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4110"/>
      </w:tblGrid>
      <w:tr w:rsidR="00160F25" w:rsidRPr="001C18C4" w:rsidTr="002B2E7A">
        <w:trPr>
          <w:trHeight w:val="38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0F25" w:rsidRDefault="00160F25" w:rsidP="00160F25">
            <w:pPr>
              <w:ind w:left="57"/>
              <w:jc w:val="center"/>
            </w:pPr>
            <w:r>
              <w:t>Количество дней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F25" w:rsidRPr="001C18C4" w:rsidRDefault="00160F25" w:rsidP="00160F25">
            <w:pPr>
              <w:ind w:left="57"/>
              <w:jc w:val="center"/>
            </w:pPr>
            <w:r>
              <w:t>Дата вылета туд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F25" w:rsidRPr="001C18C4" w:rsidRDefault="00160F25" w:rsidP="00160F25">
            <w:pPr>
              <w:ind w:left="57"/>
              <w:jc w:val="center"/>
            </w:pPr>
            <w:r>
              <w:t>Дата вылета обратно</w:t>
            </w:r>
          </w:p>
        </w:tc>
      </w:tr>
      <w:tr w:rsidR="00160F25" w:rsidTr="002B2E7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0F25" w:rsidRDefault="00160F25" w:rsidP="005D28D1">
            <w:pPr>
              <w:ind w:left="57"/>
            </w:pPr>
          </w:p>
          <w:p w:rsidR="0087700D" w:rsidRPr="0087700D" w:rsidRDefault="0087700D" w:rsidP="005D28D1">
            <w:pPr>
              <w:ind w:left="5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F25" w:rsidRDefault="0087700D" w:rsidP="0087700D">
            <w:pPr>
              <w:ind w:left="57"/>
              <w:jc w:val="center"/>
              <w:rPr>
                <w:lang w:val="en-US"/>
              </w:rPr>
            </w:pPr>
            <w:r>
              <w:t xml:space="preserve">____ </w:t>
            </w:r>
            <w:r w:rsidRPr="002D2052">
              <w:rPr>
                <w:sz w:val="40"/>
                <w:szCs w:val="40"/>
              </w:rPr>
              <w:t>.</w:t>
            </w:r>
            <w:r>
              <w:t>_____.______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F25" w:rsidRDefault="0087700D" w:rsidP="0087700D">
            <w:pPr>
              <w:ind w:left="57"/>
              <w:jc w:val="center"/>
              <w:rPr>
                <w:lang w:val="en-US"/>
              </w:rPr>
            </w:pPr>
            <w:r>
              <w:t xml:space="preserve">____ </w:t>
            </w:r>
            <w:r w:rsidRPr="002D2052">
              <w:rPr>
                <w:sz w:val="40"/>
                <w:szCs w:val="40"/>
              </w:rPr>
              <w:t>.</w:t>
            </w:r>
            <w:r>
              <w:t>_____.________ г.</w:t>
            </w:r>
          </w:p>
        </w:tc>
      </w:tr>
    </w:tbl>
    <w:p w:rsidR="00EF6069" w:rsidRPr="00EF6069" w:rsidRDefault="00EF6069" w:rsidP="00EF6069"/>
    <w:p w:rsidR="00782999" w:rsidRDefault="00782999" w:rsidP="00DE5BB5">
      <w:pPr>
        <w:pStyle w:val="a3"/>
        <w:ind w:left="57"/>
        <w:jc w:val="left"/>
        <w:rPr>
          <w:sz w:val="24"/>
        </w:rPr>
      </w:pPr>
    </w:p>
    <w:p w:rsidR="000E0E7E" w:rsidRPr="0041327C" w:rsidRDefault="000F2DBB" w:rsidP="0041327C">
      <w:pPr>
        <w:pStyle w:val="a3"/>
        <w:ind w:left="57"/>
        <w:jc w:val="left"/>
        <w:rPr>
          <w:sz w:val="24"/>
        </w:rPr>
      </w:pPr>
      <w:r>
        <w:rPr>
          <w:sz w:val="24"/>
        </w:rPr>
        <w:t>3</w:t>
      </w:r>
      <w:r w:rsidR="0041327C">
        <w:rPr>
          <w:sz w:val="24"/>
        </w:rPr>
        <w:t xml:space="preserve">. </w:t>
      </w:r>
      <w:r w:rsidR="000E0E7E" w:rsidRPr="0041327C">
        <w:rPr>
          <w:sz w:val="24"/>
        </w:rPr>
        <w:t>ИНФОРМАЦИЯ ПО ЗАГРАНИЧНОМУ ПАСПОРТУ</w:t>
      </w:r>
      <w:r w:rsidR="0041327C">
        <w:rPr>
          <w:sz w:val="24"/>
        </w:rPr>
        <w:t>.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3828"/>
        <w:gridCol w:w="2126"/>
        <w:gridCol w:w="1984"/>
      </w:tblGrid>
      <w:tr w:rsidR="0024680A" w:rsidRPr="0071527C" w:rsidTr="002B2E7A">
        <w:trPr>
          <w:trHeight w:val="307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A" w:rsidRDefault="0024680A" w:rsidP="0024680A">
            <w:pPr>
              <w:ind w:left="57"/>
              <w:jc w:val="center"/>
            </w:pPr>
            <w:r w:rsidRPr="0071527C">
              <w:t xml:space="preserve">№ </w:t>
            </w:r>
            <w:r>
              <w:t xml:space="preserve"> </w:t>
            </w:r>
            <w:r w:rsidRPr="0071527C">
              <w:t>действующего</w:t>
            </w:r>
          </w:p>
          <w:p w:rsidR="0024680A" w:rsidRPr="0071527C" w:rsidRDefault="0024680A" w:rsidP="0024680A">
            <w:pPr>
              <w:ind w:left="57"/>
              <w:jc w:val="center"/>
            </w:pPr>
            <w:r w:rsidRPr="0071527C">
              <w:t>заграничного паспорт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4680A" w:rsidP="0024680A">
            <w:pPr>
              <w:ind w:left="57"/>
              <w:jc w:val="center"/>
            </w:pPr>
            <w:r>
              <w:t>Город и страна, выдавшие заграничный паспорт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4680A" w:rsidP="0024680A">
            <w:pPr>
              <w:ind w:left="57"/>
              <w:jc w:val="center"/>
            </w:pPr>
            <w:r>
              <w:t>Действие паспорта (даты)</w:t>
            </w:r>
          </w:p>
        </w:tc>
      </w:tr>
      <w:tr w:rsidR="0024680A" w:rsidRPr="0071527C" w:rsidTr="002B2E7A">
        <w:trPr>
          <w:trHeight w:val="377"/>
        </w:trPr>
        <w:tc>
          <w:tcPr>
            <w:tcW w:w="2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A" w:rsidRDefault="0024680A" w:rsidP="00302C91">
            <w:pPr>
              <w:ind w:left="5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4680A" w:rsidP="00302C91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B2E7A" w:rsidP="00302C91">
            <w:pPr>
              <w:ind w:left="57"/>
            </w:pPr>
            <w:r>
              <w:t>_</w:t>
            </w:r>
            <w:proofErr w:type="gramStart"/>
            <w:r>
              <w:t>_ .</w:t>
            </w:r>
            <w:proofErr w:type="gramEnd"/>
            <w:r>
              <w:t>____</w:t>
            </w:r>
            <w:r w:rsidRPr="002B2E7A">
              <w:rPr>
                <w:sz w:val="40"/>
                <w:szCs w:val="40"/>
              </w:rPr>
              <w:t>.</w:t>
            </w:r>
            <w:r>
              <w:t>______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B2E7A" w:rsidP="00302C91">
            <w:pPr>
              <w:ind w:left="57"/>
            </w:pPr>
            <w:r>
              <w:t>_</w:t>
            </w:r>
            <w:proofErr w:type="gramStart"/>
            <w:r>
              <w:t>_ .</w:t>
            </w:r>
            <w:proofErr w:type="gramEnd"/>
            <w:r>
              <w:t>____</w:t>
            </w:r>
            <w:r w:rsidRPr="002B2E7A">
              <w:rPr>
                <w:sz w:val="40"/>
                <w:szCs w:val="40"/>
              </w:rPr>
              <w:t>.</w:t>
            </w:r>
            <w:r>
              <w:t>_____ г</w:t>
            </w:r>
          </w:p>
        </w:tc>
      </w:tr>
    </w:tbl>
    <w:p w:rsidR="00142CB0" w:rsidRDefault="00142CB0" w:rsidP="0041583A">
      <w:pPr>
        <w:pStyle w:val="a3"/>
        <w:jc w:val="left"/>
        <w:rPr>
          <w:sz w:val="24"/>
        </w:rPr>
      </w:pPr>
    </w:p>
    <w:p w:rsidR="000F2DBB" w:rsidRPr="000F2DBB" w:rsidRDefault="000F2DBB" w:rsidP="000F2DBB">
      <w:pPr>
        <w:rPr>
          <w:b/>
        </w:rPr>
      </w:pPr>
      <w:r w:rsidRPr="000F2DBB">
        <w:rPr>
          <w:b/>
        </w:rPr>
        <w:t>4. КОНТАКТНАЯ ИНФОРМ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6897"/>
      </w:tblGrid>
      <w:tr w:rsidR="000F2DBB" w:rsidTr="008853F6">
        <w:trPr>
          <w:trHeight w:val="673"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DBB" w:rsidRDefault="00ED4BB0" w:rsidP="00B77E17">
            <w:r>
              <w:t>А</w:t>
            </w:r>
            <w:r w:rsidR="000F2DBB">
              <w:t xml:space="preserve">дрес проживания по прописке. </w:t>
            </w:r>
          </w:p>
        </w:tc>
        <w:tc>
          <w:tcPr>
            <w:tcW w:w="68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F2DBB" w:rsidRDefault="000F2DBB" w:rsidP="000F2DBB"/>
          <w:p w:rsidR="000F2DBB" w:rsidRDefault="000F2DBB" w:rsidP="000F2DBB"/>
        </w:tc>
      </w:tr>
      <w:tr w:rsidR="000F2DBB" w:rsidTr="0024680A">
        <w:trPr>
          <w:trHeight w:val="594"/>
        </w:trPr>
        <w:tc>
          <w:tcPr>
            <w:tcW w:w="398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2DBB" w:rsidRDefault="00ED4BB0" w:rsidP="00431E91">
            <w:r>
              <w:t>Ф</w:t>
            </w:r>
            <w:r w:rsidR="000F2DBB">
              <w:t>акти</w:t>
            </w:r>
            <w:r w:rsidR="00B77E17">
              <w:t>ческий адрес проживания.</w:t>
            </w:r>
          </w:p>
        </w:tc>
        <w:tc>
          <w:tcPr>
            <w:tcW w:w="689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F2DBB" w:rsidRDefault="000F2DBB" w:rsidP="000F2DBB"/>
          <w:p w:rsidR="000F2DBB" w:rsidRDefault="000F2DBB" w:rsidP="000F2DBB"/>
        </w:tc>
      </w:tr>
      <w:tr w:rsidR="000F2DBB" w:rsidTr="00674231">
        <w:trPr>
          <w:trHeight w:val="361"/>
        </w:trPr>
        <w:tc>
          <w:tcPr>
            <w:tcW w:w="3984" w:type="dxa"/>
            <w:tcBorders>
              <w:left w:val="single" w:sz="12" w:space="0" w:color="auto"/>
            </w:tcBorders>
            <w:shd w:val="clear" w:color="auto" w:fill="auto"/>
          </w:tcPr>
          <w:p w:rsidR="000F2DBB" w:rsidRDefault="000F2DBB" w:rsidP="000F2DBB">
            <w:r>
              <w:t>Мобильный телефон</w:t>
            </w:r>
          </w:p>
        </w:tc>
        <w:tc>
          <w:tcPr>
            <w:tcW w:w="6897" w:type="dxa"/>
            <w:tcBorders>
              <w:right w:val="single" w:sz="12" w:space="0" w:color="auto"/>
            </w:tcBorders>
            <w:shd w:val="clear" w:color="auto" w:fill="auto"/>
          </w:tcPr>
          <w:p w:rsidR="000F2DBB" w:rsidRDefault="000F2DBB" w:rsidP="000F2DBB"/>
        </w:tc>
      </w:tr>
      <w:tr w:rsidR="000F2DBB" w:rsidTr="00B77E17">
        <w:trPr>
          <w:trHeight w:val="471"/>
        </w:trPr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F2DBB" w:rsidRPr="000F2DBB" w:rsidRDefault="000F2DBB" w:rsidP="000F2DBB">
            <w:bookmarkStart w:id="0" w:name="_GoBack"/>
            <w:bookmarkEnd w:id="0"/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адрес</w:t>
            </w:r>
          </w:p>
        </w:tc>
        <w:tc>
          <w:tcPr>
            <w:tcW w:w="68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2DBB" w:rsidRDefault="000F2DBB" w:rsidP="000F2DBB"/>
        </w:tc>
      </w:tr>
    </w:tbl>
    <w:p w:rsidR="009F0432" w:rsidRDefault="009F0432" w:rsidP="00E20CDD">
      <w:pPr>
        <w:pStyle w:val="a3"/>
        <w:jc w:val="left"/>
        <w:rPr>
          <w:sz w:val="24"/>
        </w:rPr>
      </w:pPr>
    </w:p>
    <w:p w:rsidR="00D0619C" w:rsidRPr="00B77E17" w:rsidRDefault="00B77E17" w:rsidP="00E20CDD">
      <w:pPr>
        <w:pStyle w:val="a3"/>
        <w:jc w:val="left"/>
        <w:rPr>
          <w:sz w:val="24"/>
        </w:rPr>
      </w:pPr>
      <w:r>
        <w:rPr>
          <w:sz w:val="24"/>
        </w:rPr>
        <w:t>ИНФОРМАЦИЯ О РАБОТЕ, УЧ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6897"/>
      </w:tblGrid>
      <w:tr w:rsidR="00D0619C" w:rsidTr="0024680A">
        <w:trPr>
          <w:trHeight w:val="369"/>
        </w:trPr>
        <w:tc>
          <w:tcPr>
            <w:tcW w:w="3984" w:type="dxa"/>
            <w:shd w:val="clear" w:color="auto" w:fill="auto"/>
          </w:tcPr>
          <w:p w:rsidR="00D0619C" w:rsidRDefault="00ED4BB0" w:rsidP="00D0619C">
            <w:r>
              <w:t>Д</w:t>
            </w:r>
            <w:r w:rsidR="00D0619C">
              <w:t>олжность</w:t>
            </w:r>
          </w:p>
        </w:tc>
        <w:tc>
          <w:tcPr>
            <w:tcW w:w="6897" w:type="dxa"/>
            <w:shd w:val="clear" w:color="auto" w:fill="auto"/>
          </w:tcPr>
          <w:p w:rsidR="00D0619C" w:rsidRDefault="00D0619C" w:rsidP="00D0619C"/>
        </w:tc>
      </w:tr>
      <w:tr w:rsidR="00D0619C" w:rsidTr="0024680A">
        <w:tc>
          <w:tcPr>
            <w:tcW w:w="3984" w:type="dxa"/>
            <w:shd w:val="clear" w:color="auto" w:fill="auto"/>
          </w:tcPr>
          <w:p w:rsidR="00D0619C" w:rsidRDefault="00D0619C" w:rsidP="00D0619C">
            <w:r>
              <w:t xml:space="preserve">Название </w:t>
            </w:r>
            <w:r w:rsidR="0024680A">
              <w:t xml:space="preserve">и Адрес </w:t>
            </w:r>
            <w:r>
              <w:t>организации, в которой вы работаете</w:t>
            </w:r>
            <w:r w:rsidR="00E20CDD">
              <w:t>, учитесь</w:t>
            </w:r>
          </w:p>
        </w:tc>
        <w:tc>
          <w:tcPr>
            <w:tcW w:w="6897" w:type="dxa"/>
            <w:shd w:val="clear" w:color="auto" w:fill="auto"/>
          </w:tcPr>
          <w:p w:rsidR="00D0619C" w:rsidRDefault="00D0619C" w:rsidP="00D0619C"/>
        </w:tc>
      </w:tr>
      <w:tr w:rsidR="00D0619C" w:rsidTr="0024680A">
        <w:trPr>
          <w:trHeight w:val="427"/>
        </w:trPr>
        <w:tc>
          <w:tcPr>
            <w:tcW w:w="3984" w:type="dxa"/>
            <w:shd w:val="clear" w:color="auto" w:fill="auto"/>
          </w:tcPr>
          <w:p w:rsidR="00D0619C" w:rsidRDefault="00C02F22" w:rsidP="00D0619C">
            <w:r>
              <w:t>Рабочий телефон</w:t>
            </w:r>
          </w:p>
        </w:tc>
        <w:tc>
          <w:tcPr>
            <w:tcW w:w="6897" w:type="dxa"/>
            <w:shd w:val="clear" w:color="auto" w:fill="auto"/>
          </w:tcPr>
          <w:p w:rsidR="00D0619C" w:rsidRDefault="00D0619C" w:rsidP="00D0619C"/>
        </w:tc>
      </w:tr>
    </w:tbl>
    <w:p w:rsidR="0024680A" w:rsidRDefault="0024680A" w:rsidP="00674231">
      <w:pPr>
        <w:pStyle w:val="12"/>
        <w:tabs>
          <w:tab w:val="left" w:pos="-284"/>
        </w:tabs>
        <w:ind w:left="0" w:firstLine="0"/>
        <w:rPr>
          <w:sz w:val="22"/>
          <w:szCs w:val="22"/>
        </w:rPr>
      </w:pPr>
    </w:p>
    <w:p w:rsidR="00396CCD" w:rsidRPr="00396CCD" w:rsidRDefault="00396CCD" w:rsidP="00674231">
      <w:pPr>
        <w:pStyle w:val="12"/>
        <w:tabs>
          <w:tab w:val="left" w:pos="-284"/>
        </w:tabs>
        <w:ind w:left="0" w:firstLine="0"/>
        <w:rPr>
          <w:sz w:val="22"/>
          <w:szCs w:val="22"/>
        </w:rPr>
      </w:pPr>
      <w:r w:rsidRPr="00396CCD">
        <w:rPr>
          <w:sz w:val="22"/>
          <w:szCs w:val="22"/>
        </w:rPr>
        <w:t xml:space="preserve">Заявляю, что настоящая анкета заполнена мною добросовестно, правильно и полностью. Я предупрежден, что </w:t>
      </w:r>
      <w:r w:rsidR="00B77E17">
        <w:rPr>
          <w:sz w:val="22"/>
          <w:szCs w:val="22"/>
        </w:rPr>
        <w:t>аген</w:t>
      </w:r>
      <w:r w:rsidR="008A3487">
        <w:rPr>
          <w:sz w:val="22"/>
          <w:szCs w:val="22"/>
        </w:rPr>
        <w:t>т</w:t>
      </w:r>
      <w:r w:rsidR="00B77E17">
        <w:rPr>
          <w:sz w:val="22"/>
          <w:szCs w:val="22"/>
        </w:rPr>
        <w:t>ство</w:t>
      </w:r>
      <w:r w:rsidRPr="00396CCD">
        <w:rPr>
          <w:sz w:val="22"/>
          <w:szCs w:val="22"/>
        </w:rPr>
        <w:t xml:space="preserve"> не несет ответственность за задержку по срокам исполнения заказа, а также в случае отказа в выдаче визы, со стороны посольств, консульств и других организаций.</w:t>
      </w:r>
    </w:p>
    <w:p w:rsidR="00396CCD" w:rsidRPr="00B77E17" w:rsidRDefault="004D3AD3" w:rsidP="00396CCD">
      <w:pPr>
        <w:pStyle w:val="12"/>
        <w:tabs>
          <w:tab w:val="left" w:pos="284"/>
        </w:tabs>
        <w:ind w:hanging="568"/>
        <w:rPr>
          <w:sz w:val="22"/>
          <w:szCs w:val="22"/>
        </w:rPr>
      </w:pPr>
      <w:r w:rsidRPr="00B77E17">
        <w:rPr>
          <w:sz w:val="22"/>
          <w:szCs w:val="22"/>
        </w:rPr>
        <w:t xml:space="preserve"> </w:t>
      </w:r>
    </w:p>
    <w:p w:rsidR="000E0E7E" w:rsidRDefault="004D3AD3" w:rsidP="000A2531">
      <w:pPr>
        <w:tabs>
          <w:tab w:val="left" w:pos="284"/>
        </w:tabs>
        <w:ind w:left="284" w:right="-82" w:hanging="568"/>
        <w:jc w:val="both"/>
        <w:rPr>
          <w:b/>
          <w:bCs/>
          <w:sz w:val="22"/>
          <w:szCs w:val="22"/>
        </w:rPr>
      </w:pPr>
      <w:r w:rsidRPr="00B77E17">
        <w:rPr>
          <w:b/>
          <w:bCs/>
          <w:sz w:val="22"/>
          <w:szCs w:val="22"/>
        </w:rPr>
        <w:t xml:space="preserve">             </w:t>
      </w:r>
      <w:r w:rsidR="00396CCD" w:rsidRPr="00396CCD">
        <w:rPr>
          <w:b/>
          <w:bCs/>
          <w:sz w:val="22"/>
          <w:szCs w:val="22"/>
        </w:rPr>
        <w:t>«____»_____________</w:t>
      </w:r>
      <w:r w:rsidR="00ED4BB0">
        <w:rPr>
          <w:b/>
          <w:bCs/>
          <w:sz w:val="22"/>
          <w:szCs w:val="22"/>
        </w:rPr>
        <w:t>202__</w:t>
      </w:r>
      <w:r w:rsidR="00396CCD" w:rsidRPr="00396CCD">
        <w:rPr>
          <w:b/>
          <w:bCs/>
          <w:sz w:val="22"/>
          <w:szCs w:val="22"/>
        </w:rPr>
        <w:t>г.</w:t>
      </w:r>
      <w:r w:rsidR="00396CCD" w:rsidRPr="00396CCD">
        <w:rPr>
          <w:b/>
          <w:bCs/>
          <w:sz w:val="22"/>
          <w:szCs w:val="22"/>
        </w:rPr>
        <w:tab/>
      </w:r>
      <w:r w:rsidRPr="00C25D4A">
        <w:rPr>
          <w:b/>
          <w:bCs/>
          <w:sz w:val="22"/>
          <w:szCs w:val="22"/>
        </w:rPr>
        <w:t xml:space="preserve">                                        </w:t>
      </w:r>
      <w:r w:rsidR="00396CCD" w:rsidRPr="00396CCD">
        <w:rPr>
          <w:b/>
          <w:bCs/>
          <w:sz w:val="22"/>
          <w:szCs w:val="22"/>
        </w:rPr>
        <w:tab/>
      </w:r>
      <w:r w:rsidRPr="00C25D4A">
        <w:rPr>
          <w:b/>
          <w:bCs/>
          <w:sz w:val="22"/>
          <w:szCs w:val="22"/>
        </w:rPr>
        <w:t xml:space="preserve">    </w:t>
      </w:r>
      <w:r w:rsidR="00396CCD" w:rsidRPr="00396CCD">
        <w:rPr>
          <w:b/>
          <w:bCs/>
          <w:sz w:val="22"/>
          <w:szCs w:val="22"/>
        </w:rPr>
        <w:tab/>
        <w:t>Подпись _______________________</w:t>
      </w:r>
    </w:p>
    <w:p w:rsidR="0024680A" w:rsidRDefault="0024680A" w:rsidP="0024680A">
      <w:pPr>
        <w:tabs>
          <w:tab w:val="left" w:pos="284"/>
        </w:tabs>
        <w:ind w:right="-82"/>
        <w:rPr>
          <w:b/>
          <w:bCs/>
          <w:sz w:val="22"/>
          <w:szCs w:val="22"/>
        </w:rPr>
      </w:pPr>
    </w:p>
    <w:p w:rsidR="00674231" w:rsidRDefault="00674231" w:rsidP="00674231">
      <w:pPr>
        <w:tabs>
          <w:tab w:val="left" w:pos="284"/>
        </w:tabs>
        <w:ind w:left="284" w:right="-82" w:hanging="56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куда Вы о нас узнали</w:t>
      </w:r>
    </w:p>
    <w:p w:rsidR="00323174" w:rsidRDefault="00323174" w:rsidP="00674231">
      <w:pPr>
        <w:tabs>
          <w:tab w:val="left" w:pos="284"/>
        </w:tabs>
        <w:ind w:left="284" w:right="-82" w:hanging="568"/>
        <w:jc w:val="center"/>
        <w:rPr>
          <w:b/>
          <w:bCs/>
          <w:sz w:val="22"/>
          <w:szCs w:val="22"/>
        </w:rPr>
      </w:pPr>
    </w:p>
    <w:p w:rsidR="00ED4BB0" w:rsidRPr="00674231" w:rsidRDefault="00ED4BB0" w:rsidP="00ED4BB0">
      <w:pPr>
        <w:tabs>
          <w:tab w:val="left" w:pos="284"/>
        </w:tabs>
        <w:ind w:right="-82"/>
        <w:rPr>
          <w:b/>
          <w:bCs/>
          <w:sz w:val="22"/>
          <w:szCs w:val="22"/>
        </w:rPr>
      </w:pPr>
    </w:p>
    <w:p w:rsidR="00674231" w:rsidRPr="00674231" w:rsidRDefault="00674231" w:rsidP="009D52ED">
      <w:pPr>
        <w:tabs>
          <w:tab w:val="left" w:pos="284"/>
        </w:tabs>
        <w:ind w:left="284" w:right="-82" w:hanging="568"/>
        <w:rPr>
          <w:b/>
          <w:bCs/>
          <w:sz w:val="22"/>
          <w:szCs w:val="22"/>
        </w:rPr>
      </w:pPr>
    </w:p>
    <w:sectPr w:rsidR="00674231" w:rsidRPr="00674231" w:rsidSect="00DE5BB5">
      <w:type w:val="continuous"/>
      <w:pgSz w:w="11907" w:h="16840" w:code="9"/>
      <w:pgMar w:top="284" w:right="393" w:bottom="456" w:left="57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34CD"/>
    <w:multiLevelType w:val="multilevel"/>
    <w:tmpl w:val="780490F4"/>
    <w:numStyleLink w:val="1"/>
  </w:abstractNum>
  <w:abstractNum w:abstractNumId="1">
    <w:nsid w:val="1AB368F9"/>
    <w:multiLevelType w:val="multilevel"/>
    <w:tmpl w:val="780490F4"/>
    <w:numStyleLink w:val="1"/>
  </w:abstractNum>
  <w:abstractNum w:abstractNumId="2">
    <w:nsid w:val="1CE12AA3"/>
    <w:multiLevelType w:val="hybridMultilevel"/>
    <w:tmpl w:val="D90E85EA"/>
    <w:lvl w:ilvl="0" w:tplc="20C69BC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3E95C02"/>
    <w:multiLevelType w:val="multilevel"/>
    <w:tmpl w:val="780490F4"/>
    <w:numStyleLink w:val="1"/>
  </w:abstractNum>
  <w:abstractNum w:abstractNumId="4">
    <w:nsid w:val="2D183EB0"/>
    <w:multiLevelType w:val="multilevel"/>
    <w:tmpl w:val="780490F4"/>
    <w:numStyleLink w:val="1"/>
  </w:abstractNum>
  <w:abstractNum w:abstractNumId="5">
    <w:nsid w:val="404E2129"/>
    <w:multiLevelType w:val="hybridMultilevel"/>
    <w:tmpl w:val="AAE47472"/>
    <w:lvl w:ilvl="0" w:tplc="8D7AF138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05F362C"/>
    <w:multiLevelType w:val="multilevel"/>
    <w:tmpl w:val="780490F4"/>
    <w:numStyleLink w:val="1"/>
  </w:abstractNum>
  <w:abstractNum w:abstractNumId="7">
    <w:nsid w:val="533856DB"/>
    <w:multiLevelType w:val="multilevel"/>
    <w:tmpl w:val="780490F4"/>
    <w:numStyleLink w:val="1"/>
  </w:abstractNum>
  <w:abstractNum w:abstractNumId="8">
    <w:nsid w:val="57855822"/>
    <w:multiLevelType w:val="multilevel"/>
    <w:tmpl w:val="780490F4"/>
    <w:numStyleLink w:val="1"/>
  </w:abstractNum>
  <w:abstractNum w:abstractNumId="9">
    <w:nsid w:val="63B55798"/>
    <w:multiLevelType w:val="multilevel"/>
    <w:tmpl w:val="780490F4"/>
    <w:numStyleLink w:val="1"/>
  </w:abstractNum>
  <w:abstractNum w:abstractNumId="10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FD5AF7"/>
    <w:multiLevelType w:val="multilevel"/>
    <w:tmpl w:val="780490F4"/>
    <w:numStyleLink w:val="1"/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2"/>
  </w:compat>
  <w:rsids>
    <w:rsidRoot w:val="00C6218D"/>
    <w:rsid w:val="000011F0"/>
    <w:rsid w:val="00001347"/>
    <w:rsid w:val="00002465"/>
    <w:rsid w:val="00024724"/>
    <w:rsid w:val="00055E9F"/>
    <w:rsid w:val="00071814"/>
    <w:rsid w:val="00080921"/>
    <w:rsid w:val="00092E67"/>
    <w:rsid w:val="00097947"/>
    <w:rsid w:val="000A0172"/>
    <w:rsid w:val="000A1074"/>
    <w:rsid w:val="000A19B5"/>
    <w:rsid w:val="000A2531"/>
    <w:rsid w:val="000A385B"/>
    <w:rsid w:val="000E0E7E"/>
    <w:rsid w:val="000E0E8B"/>
    <w:rsid w:val="000F2DBB"/>
    <w:rsid w:val="000F3B50"/>
    <w:rsid w:val="000F4025"/>
    <w:rsid w:val="000F4ACE"/>
    <w:rsid w:val="00104E00"/>
    <w:rsid w:val="00121A6B"/>
    <w:rsid w:val="00124B08"/>
    <w:rsid w:val="00127169"/>
    <w:rsid w:val="0013333F"/>
    <w:rsid w:val="00135E30"/>
    <w:rsid w:val="00137E19"/>
    <w:rsid w:val="0014298F"/>
    <w:rsid w:val="00142CB0"/>
    <w:rsid w:val="00143657"/>
    <w:rsid w:val="001469A7"/>
    <w:rsid w:val="00160464"/>
    <w:rsid w:val="00160F25"/>
    <w:rsid w:val="00165465"/>
    <w:rsid w:val="00165F2F"/>
    <w:rsid w:val="00186B27"/>
    <w:rsid w:val="00191B55"/>
    <w:rsid w:val="00193291"/>
    <w:rsid w:val="001943A0"/>
    <w:rsid w:val="001B4470"/>
    <w:rsid w:val="001B4B78"/>
    <w:rsid w:val="001B7D74"/>
    <w:rsid w:val="001C55E6"/>
    <w:rsid w:val="001C5B79"/>
    <w:rsid w:val="001D46CD"/>
    <w:rsid w:val="001E19E3"/>
    <w:rsid w:val="001E33D2"/>
    <w:rsid w:val="001E4D7A"/>
    <w:rsid w:val="001F2D0A"/>
    <w:rsid w:val="00201826"/>
    <w:rsid w:val="00206278"/>
    <w:rsid w:val="00211DF2"/>
    <w:rsid w:val="00230278"/>
    <w:rsid w:val="0024030D"/>
    <w:rsid w:val="00242C63"/>
    <w:rsid w:val="00246783"/>
    <w:rsid w:val="0024680A"/>
    <w:rsid w:val="00255255"/>
    <w:rsid w:val="00263037"/>
    <w:rsid w:val="00271EA8"/>
    <w:rsid w:val="00282D44"/>
    <w:rsid w:val="00283993"/>
    <w:rsid w:val="00287533"/>
    <w:rsid w:val="002B2E7A"/>
    <w:rsid w:val="002C60BD"/>
    <w:rsid w:val="002D2052"/>
    <w:rsid w:val="002D6BCC"/>
    <w:rsid w:val="002E3166"/>
    <w:rsid w:val="002E3DC2"/>
    <w:rsid w:val="00302C91"/>
    <w:rsid w:val="00302D32"/>
    <w:rsid w:val="003074AD"/>
    <w:rsid w:val="00312F4D"/>
    <w:rsid w:val="00317D1B"/>
    <w:rsid w:val="00323174"/>
    <w:rsid w:val="00323883"/>
    <w:rsid w:val="003442D0"/>
    <w:rsid w:val="00344394"/>
    <w:rsid w:val="00360818"/>
    <w:rsid w:val="00364A45"/>
    <w:rsid w:val="00366053"/>
    <w:rsid w:val="00385343"/>
    <w:rsid w:val="00394E59"/>
    <w:rsid w:val="00396CCD"/>
    <w:rsid w:val="003B1428"/>
    <w:rsid w:val="003C2889"/>
    <w:rsid w:val="003C3EEF"/>
    <w:rsid w:val="003C46B5"/>
    <w:rsid w:val="003F3109"/>
    <w:rsid w:val="004065D3"/>
    <w:rsid w:val="0041327C"/>
    <w:rsid w:val="00413CDD"/>
    <w:rsid w:val="0041583A"/>
    <w:rsid w:val="004219A9"/>
    <w:rsid w:val="00425AE3"/>
    <w:rsid w:val="00431E91"/>
    <w:rsid w:val="00444C18"/>
    <w:rsid w:val="00446400"/>
    <w:rsid w:val="004518A6"/>
    <w:rsid w:val="00452AAE"/>
    <w:rsid w:val="00467C0C"/>
    <w:rsid w:val="00471C1B"/>
    <w:rsid w:val="00474CC1"/>
    <w:rsid w:val="00482E39"/>
    <w:rsid w:val="00484AE7"/>
    <w:rsid w:val="004A664B"/>
    <w:rsid w:val="004B6C1E"/>
    <w:rsid w:val="004C175E"/>
    <w:rsid w:val="004D3AD3"/>
    <w:rsid w:val="004D42CF"/>
    <w:rsid w:val="004E10BB"/>
    <w:rsid w:val="004E7DB6"/>
    <w:rsid w:val="005076E6"/>
    <w:rsid w:val="00522CC0"/>
    <w:rsid w:val="00526C8F"/>
    <w:rsid w:val="005335AA"/>
    <w:rsid w:val="0053428C"/>
    <w:rsid w:val="00535B7F"/>
    <w:rsid w:val="00540F66"/>
    <w:rsid w:val="00557654"/>
    <w:rsid w:val="0056504C"/>
    <w:rsid w:val="00567CC3"/>
    <w:rsid w:val="00577A8C"/>
    <w:rsid w:val="00580DD2"/>
    <w:rsid w:val="005843DD"/>
    <w:rsid w:val="0058575E"/>
    <w:rsid w:val="00594E7E"/>
    <w:rsid w:val="005B0290"/>
    <w:rsid w:val="005C59AA"/>
    <w:rsid w:val="005D28D1"/>
    <w:rsid w:val="005D3EF4"/>
    <w:rsid w:val="005D66BD"/>
    <w:rsid w:val="005E31D0"/>
    <w:rsid w:val="005F5149"/>
    <w:rsid w:val="006013F9"/>
    <w:rsid w:val="00602486"/>
    <w:rsid w:val="00603105"/>
    <w:rsid w:val="006209F2"/>
    <w:rsid w:val="0062287C"/>
    <w:rsid w:val="00622DD3"/>
    <w:rsid w:val="0062639D"/>
    <w:rsid w:val="00627886"/>
    <w:rsid w:val="006307E1"/>
    <w:rsid w:val="00630C53"/>
    <w:rsid w:val="006401CE"/>
    <w:rsid w:val="0064282C"/>
    <w:rsid w:val="006548D8"/>
    <w:rsid w:val="00674231"/>
    <w:rsid w:val="00675D06"/>
    <w:rsid w:val="00683A90"/>
    <w:rsid w:val="00683E12"/>
    <w:rsid w:val="00687A13"/>
    <w:rsid w:val="006A4E29"/>
    <w:rsid w:val="006B0B6F"/>
    <w:rsid w:val="006B527E"/>
    <w:rsid w:val="006C4F39"/>
    <w:rsid w:val="006E0483"/>
    <w:rsid w:val="006F3328"/>
    <w:rsid w:val="006F67ED"/>
    <w:rsid w:val="00701709"/>
    <w:rsid w:val="00710E2F"/>
    <w:rsid w:val="007272DC"/>
    <w:rsid w:val="00733272"/>
    <w:rsid w:val="0073729E"/>
    <w:rsid w:val="00753ED8"/>
    <w:rsid w:val="007569C1"/>
    <w:rsid w:val="00763FD0"/>
    <w:rsid w:val="0076656F"/>
    <w:rsid w:val="00782999"/>
    <w:rsid w:val="00786717"/>
    <w:rsid w:val="007936E0"/>
    <w:rsid w:val="007B5B63"/>
    <w:rsid w:val="007C01CD"/>
    <w:rsid w:val="007C0D6E"/>
    <w:rsid w:val="007C4BED"/>
    <w:rsid w:val="007C57E9"/>
    <w:rsid w:val="007D2B2F"/>
    <w:rsid w:val="007E1A48"/>
    <w:rsid w:val="007E5B92"/>
    <w:rsid w:val="0080196E"/>
    <w:rsid w:val="00801C62"/>
    <w:rsid w:val="00803D3B"/>
    <w:rsid w:val="00816A3B"/>
    <w:rsid w:val="008178DF"/>
    <w:rsid w:val="00824372"/>
    <w:rsid w:val="00831CCF"/>
    <w:rsid w:val="00843116"/>
    <w:rsid w:val="0086291D"/>
    <w:rsid w:val="0087700D"/>
    <w:rsid w:val="00877CAE"/>
    <w:rsid w:val="00881EEC"/>
    <w:rsid w:val="008834DC"/>
    <w:rsid w:val="008853F6"/>
    <w:rsid w:val="008921AB"/>
    <w:rsid w:val="00894D9B"/>
    <w:rsid w:val="008A3487"/>
    <w:rsid w:val="008B4423"/>
    <w:rsid w:val="008B751E"/>
    <w:rsid w:val="008C19FA"/>
    <w:rsid w:val="008C316B"/>
    <w:rsid w:val="008D0169"/>
    <w:rsid w:val="008D7BD0"/>
    <w:rsid w:val="008E3D77"/>
    <w:rsid w:val="008E5A1F"/>
    <w:rsid w:val="008F5B9D"/>
    <w:rsid w:val="008F7F6D"/>
    <w:rsid w:val="00904421"/>
    <w:rsid w:val="00905D4E"/>
    <w:rsid w:val="0090753B"/>
    <w:rsid w:val="00925324"/>
    <w:rsid w:val="00927931"/>
    <w:rsid w:val="0093232C"/>
    <w:rsid w:val="009527E9"/>
    <w:rsid w:val="00952B2E"/>
    <w:rsid w:val="00952F8E"/>
    <w:rsid w:val="009548C4"/>
    <w:rsid w:val="009552D0"/>
    <w:rsid w:val="00962542"/>
    <w:rsid w:val="00982285"/>
    <w:rsid w:val="009826E9"/>
    <w:rsid w:val="00984FA0"/>
    <w:rsid w:val="00990E89"/>
    <w:rsid w:val="00994FEA"/>
    <w:rsid w:val="009A0966"/>
    <w:rsid w:val="009A667D"/>
    <w:rsid w:val="009B02DD"/>
    <w:rsid w:val="009C087A"/>
    <w:rsid w:val="009D52ED"/>
    <w:rsid w:val="009E268C"/>
    <w:rsid w:val="009E7777"/>
    <w:rsid w:val="009F0432"/>
    <w:rsid w:val="009F7CF8"/>
    <w:rsid w:val="00A028DC"/>
    <w:rsid w:val="00A5307F"/>
    <w:rsid w:val="00A67127"/>
    <w:rsid w:val="00A71B25"/>
    <w:rsid w:val="00A72CDF"/>
    <w:rsid w:val="00A739F5"/>
    <w:rsid w:val="00A7411F"/>
    <w:rsid w:val="00A82A89"/>
    <w:rsid w:val="00A82DE1"/>
    <w:rsid w:val="00A84147"/>
    <w:rsid w:val="00A85E68"/>
    <w:rsid w:val="00A93A05"/>
    <w:rsid w:val="00A973B9"/>
    <w:rsid w:val="00AA0FB8"/>
    <w:rsid w:val="00AB3B1F"/>
    <w:rsid w:val="00AC24E3"/>
    <w:rsid w:val="00AC4C50"/>
    <w:rsid w:val="00AC5016"/>
    <w:rsid w:val="00B0359A"/>
    <w:rsid w:val="00B06878"/>
    <w:rsid w:val="00B07264"/>
    <w:rsid w:val="00B1713A"/>
    <w:rsid w:val="00B530B5"/>
    <w:rsid w:val="00B668FD"/>
    <w:rsid w:val="00B676C3"/>
    <w:rsid w:val="00B77E17"/>
    <w:rsid w:val="00B916B6"/>
    <w:rsid w:val="00B92CBD"/>
    <w:rsid w:val="00BA4CDF"/>
    <w:rsid w:val="00BB06E9"/>
    <w:rsid w:val="00BC1C03"/>
    <w:rsid w:val="00BC3546"/>
    <w:rsid w:val="00BD2DEA"/>
    <w:rsid w:val="00BD7974"/>
    <w:rsid w:val="00BF3341"/>
    <w:rsid w:val="00BF57E9"/>
    <w:rsid w:val="00C02F22"/>
    <w:rsid w:val="00C04384"/>
    <w:rsid w:val="00C06ADB"/>
    <w:rsid w:val="00C25D4A"/>
    <w:rsid w:val="00C51037"/>
    <w:rsid w:val="00C6218D"/>
    <w:rsid w:val="00C63187"/>
    <w:rsid w:val="00C665FE"/>
    <w:rsid w:val="00C924CF"/>
    <w:rsid w:val="00CA61EC"/>
    <w:rsid w:val="00CB1569"/>
    <w:rsid w:val="00CB311A"/>
    <w:rsid w:val="00CC6AD6"/>
    <w:rsid w:val="00CD28AC"/>
    <w:rsid w:val="00CD37F4"/>
    <w:rsid w:val="00CE1E38"/>
    <w:rsid w:val="00CE31D0"/>
    <w:rsid w:val="00CF3537"/>
    <w:rsid w:val="00D0012A"/>
    <w:rsid w:val="00D0619C"/>
    <w:rsid w:val="00D20417"/>
    <w:rsid w:val="00D21C09"/>
    <w:rsid w:val="00D22BB9"/>
    <w:rsid w:val="00D51748"/>
    <w:rsid w:val="00D57FBE"/>
    <w:rsid w:val="00D60E58"/>
    <w:rsid w:val="00D624C9"/>
    <w:rsid w:val="00D6464D"/>
    <w:rsid w:val="00D717B3"/>
    <w:rsid w:val="00D75238"/>
    <w:rsid w:val="00D75820"/>
    <w:rsid w:val="00D80C17"/>
    <w:rsid w:val="00D8743C"/>
    <w:rsid w:val="00D87C07"/>
    <w:rsid w:val="00D87DA3"/>
    <w:rsid w:val="00DA0172"/>
    <w:rsid w:val="00DA2201"/>
    <w:rsid w:val="00DA5884"/>
    <w:rsid w:val="00DA6EC0"/>
    <w:rsid w:val="00DB23C8"/>
    <w:rsid w:val="00DB69A9"/>
    <w:rsid w:val="00DC7A97"/>
    <w:rsid w:val="00DC7CF5"/>
    <w:rsid w:val="00DD2767"/>
    <w:rsid w:val="00DD452D"/>
    <w:rsid w:val="00DE217C"/>
    <w:rsid w:val="00DE5BB5"/>
    <w:rsid w:val="00E002E4"/>
    <w:rsid w:val="00E05E9C"/>
    <w:rsid w:val="00E06908"/>
    <w:rsid w:val="00E20CDD"/>
    <w:rsid w:val="00E414A4"/>
    <w:rsid w:val="00E470DB"/>
    <w:rsid w:val="00E519A4"/>
    <w:rsid w:val="00E5355C"/>
    <w:rsid w:val="00E647CC"/>
    <w:rsid w:val="00E72C0C"/>
    <w:rsid w:val="00E76048"/>
    <w:rsid w:val="00E76A82"/>
    <w:rsid w:val="00E771DD"/>
    <w:rsid w:val="00E843FC"/>
    <w:rsid w:val="00E86F5E"/>
    <w:rsid w:val="00E900A1"/>
    <w:rsid w:val="00E90A24"/>
    <w:rsid w:val="00E91CAA"/>
    <w:rsid w:val="00E93BA6"/>
    <w:rsid w:val="00EA14B8"/>
    <w:rsid w:val="00EB3FCE"/>
    <w:rsid w:val="00EC29DB"/>
    <w:rsid w:val="00ED4BB0"/>
    <w:rsid w:val="00ED57B7"/>
    <w:rsid w:val="00EE4CBE"/>
    <w:rsid w:val="00EF2A63"/>
    <w:rsid w:val="00EF6069"/>
    <w:rsid w:val="00EF7847"/>
    <w:rsid w:val="00F05F70"/>
    <w:rsid w:val="00F15463"/>
    <w:rsid w:val="00F22D19"/>
    <w:rsid w:val="00F26718"/>
    <w:rsid w:val="00F30450"/>
    <w:rsid w:val="00F35830"/>
    <w:rsid w:val="00F45851"/>
    <w:rsid w:val="00F5572F"/>
    <w:rsid w:val="00F56B32"/>
    <w:rsid w:val="00F62159"/>
    <w:rsid w:val="00F747BE"/>
    <w:rsid w:val="00F95141"/>
    <w:rsid w:val="00F96D25"/>
    <w:rsid w:val="00FA5E98"/>
    <w:rsid w:val="00FA70F0"/>
    <w:rsid w:val="00FB160F"/>
    <w:rsid w:val="00FB2B82"/>
    <w:rsid w:val="00FB4298"/>
    <w:rsid w:val="00FB4F5A"/>
    <w:rsid w:val="00FB7425"/>
    <w:rsid w:val="00FC0A34"/>
    <w:rsid w:val="00FD0128"/>
    <w:rsid w:val="00FE03BD"/>
    <w:rsid w:val="00FE63B7"/>
    <w:rsid w:val="00FF01EF"/>
    <w:rsid w:val="00FF1A60"/>
    <w:rsid w:val="00FF397F"/>
    <w:rsid w:val="00FF61AB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 style="mso-position-horizontal-relative:page;mso-position-vertical-relative:page" fillcolor="#dfe1eb" stroke="f">
      <v:fill color="#dfe1eb"/>
      <v:stroke on="f"/>
    </o:shapedefaults>
    <o:shapelayout v:ext="edit">
      <o:idmap v:ext="edit" data="1"/>
    </o:shapelayout>
  </w:shapeDefaults>
  <w:decimalSymbol w:val=","/>
  <w:listSeparator w:val=";"/>
  <w15:docId w15:val="{2BA8D55F-9015-46FE-A7AD-882E8154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EF"/>
    <w:rPr>
      <w:sz w:val="24"/>
      <w:szCs w:val="24"/>
    </w:rPr>
  </w:style>
  <w:style w:type="paragraph" w:styleId="10">
    <w:name w:val="heading 1"/>
    <w:basedOn w:val="a"/>
    <w:next w:val="a"/>
    <w:qFormat/>
    <w:rsid w:val="00FF01EF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01EF"/>
    <w:pPr>
      <w:keepNext/>
      <w:ind w:left="270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FF01EF"/>
    <w:pPr>
      <w:keepNext/>
      <w:ind w:left="854"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FF01EF"/>
    <w:pPr>
      <w:keepNext/>
      <w:outlineLvl w:val="3"/>
    </w:pPr>
    <w:rPr>
      <w:i/>
      <w:iCs/>
      <w:sz w:val="16"/>
    </w:rPr>
  </w:style>
  <w:style w:type="paragraph" w:styleId="5">
    <w:name w:val="heading 5"/>
    <w:basedOn w:val="a"/>
    <w:next w:val="a"/>
    <w:qFormat/>
    <w:rsid w:val="00FF01EF"/>
    <w:pPr>
      <w:keepNext/>
      <w:tabs>
        <w:tab w:val="left" w:pos="2159"/>
        <w:tab w:val="left" w:pos="4371"/>
      </w:tabs>
      <w:outlineLvl w:val="4"/>
    </w:pPr>
    <w:rPr>
      <w:b/>
      <w:bCs/>
      <w:lang w:val="en-US"/>
    </w:rPr>
  </w:style>
  <w:style w:type="paragraph" w:styleId="6">
    <w:name w:val="heading 6"/>
    <w:basedOn w:val="a"/>
    <w:next w:val="a"/>
    <w:qFormat/>
    <w:rsid w:val="00FF01EF"/>
    <w:pPr>
      <w:keepNext/>
      <w:jc w:val="center"/>
      <w:outlineLvl w:val="5"/>
    </w:pPr>
    <w:rPr>
      <w:b/>
      <w:bCs/>
      <w:caps/>
      <w:lang w:val="en-US"/>
    </w:rPr>
  </w:style>
  <w:style w:type="paragraph" w:styleId="7">
    <w:name w:val="heading 7"/>
    <w:basedOn w:val="a"/>
    <w:next w:val="a"/>
    <w:qFormat/>
    <w:rsid w:val="00FF01EF"/>
    <w:pPr>
      <w:keepNext/>
      <w:jc w:val="center"/>
      <w:outlineLvl w:val="6"/>
    </w:pPr>
    <w:rPr>
      <w:b/>
      <w:bCs/>
      <w:sz w:val="20"/>
      <w:lang w:val="en-US"/>
    </w:rPr>
  </w:style>
  <w:style w:type="paragraph" w:styleId="8">
    <w:name w:val="heading 8"/>
    <w:basedOn w:val="a"/>
    <w:next w:val="a"/>
    <w:qFormat/>
    <w:rsid w:val="00FF01EF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qFormat/>
    <w:rsid w:val="00FF01EF"/>
    <w:pPr>
      <w:keepNext/>
      <w:autoSpaceDE w:val="0"/>
      <w:autoSpaceDN w:val="0"/>
      <w:adjustRightInd w:val="0"/>
      <w:outlineLvl w:val="8"/>
    </w:pPr>
    <w:rPr>
      <w:rFonts w:ascii="Arial" w:hAnsi="Arial"/>
      <w:b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F01EF"/>
    <w:pPr>
      <w:jc w:val="center"/>
    </w:pPr>
    <w:rPr>
      <w:b/>
      <w:bCs/>
      <w:sz w:val="20"/>
    </w:rPr>
  </w:style>
  <w:style w:type="paragraph" w:styleId="a4">
    <w:name w:val="Body Text Indent"/>
    <w:basedOn w:val="a"/>
    <w:rsid w:val="00FF01EF"/>
    <w:pPr>
      <w:ind w:left="508"/>
    </w:pPr>
    <w:rPr>
      <w:sz w:val="16"/>
    </w:rPr>
  </w:style>
  <w:style w:type="paragraph" w:styleId="20">
    <w:name w:val="Body Text Indent 2"/>
    <w:basedOn w:val="a"/>
    <w:rsid w:val="00FF01EF"/>
    <w:pPr>
      <w:ind w:left="854"/>
      <w:jc w:val="both"/>
    </w:pPr>
    <w:rPr>
      <w:sz w:val="16"/>
    </w:rPr>
  </w:style>
  <w:style w:type="paragraph" w:styleId="a5">
    <w:name w:val="Body Text"/>
    <w:basedOn w:val="a"/>
    <w:rsid w:val="00FF01EF"/>
    <w:pPr>
      <w:jc w:val="center"/>
    </w:pPr>
    <w:rPr>
      <w:sz w:val="22"/>
    </w:rPr>
  </w:style>
  <w:style w:type="paragraph" w:styleId="21">
    <w:name w:val="Body Text 2"/>
    <w:basedOn w:val="a"/>
    <w:rsid w:val="00FF01EF"/>
    <w:pPr>
      <w:jc w:val="both"/>
    </w:pPr>
    <w:rPr>
      <w:sz w:val="16"/>
    </w:rPr>
  </w:style>
  <w:style w:type="paragraph" w:customStyle="1" w:styleId="Normal1">
    <w:name w:val="Normal1"/>
    <w:rsid w:val="00FF01EF"/>
    <w:rPr>
      <w:sz w:val="24"/>
    </w:rPr>
  </w:style>
  <w:style w:type="paragraph" w:customStyle="1" w:styleId="11">
    <w:name w:val="Заголовок 11"/>
    <w:basedOn w:val="Normal1"/>
    <w:next w:val="Normal1"/>
    <w:rsid w:val="00FF01EF"/>
    <w:pPr>
      <w:keepNext/>
    </w:pPr>
    <w:rPr>
      <w:rFonts w:ascii="Arial" w:hAnsi="Arial"/>
      <w:b/>
      <w:sz w:val="20"/>
    </w:rPr>
  </w:style>
  <w:style w:type="paragraph" w:customStyle="1" w:styleId="BodyText1">
    <w:name w:val="Body Text1"/>
    <w:basedOn w:val="Normal1"/>
    <w:rsid w:val="00FF01EF"/>
    <w:pPr>
      <w:tabs>
        <w:tab w:val="left" w:pos="462"/>
      </w:tabs>
    </w:pPr>
    <w:rPr>
      <w:rFonts w:ascii="Arial" w:hAnsi="Arial"/>
      <w:sz w:val="12"/>
      <w:lang w:val="en-US"/>
    </w:rPr>
  </w:style>
  <w:style w:type="paragraph" w:styleId="30">
    <w:name w:val="Body Text 3"/>
    <w:basedOn w:val="a"/>
    <w:rsid w:val="00FF01EF"/>
    <w:pPr>
      <w:autoSpaceDE w:val="0"/>
      <w:autoSpaceDN w:val="0"/>
      <w:adjustRightInd w:val="0"/>
      <w:jc w:val="center"/>
    </w:pPr>
    <w:rPr>
      <w:rFonts w:ascii="Arial" w:hAnsi="Arial"/>
      <w:sz w:val="16"/>
    </w:rPr>
  </w:style>
  <w:style w:type="paragraph" w:styleId="31">
    <w:name w:val="Body Text Indent 3"/>
    <w:basedOn w:val="a"/>
    <w:rsid w:val="00FF01EF"/>
    <w:pPr>
      <w:autoSpaceDE w:val="0"/>
      <w:autoSpaceDN w:val="0"/>
      <w:adjustRightInd w:val="0"/>
      <w:ind w:left="171"/>
    </w:pPr>
    <w:rPr>
      <w:rFonts w:ascii="Arial" w:hAnsi="Arial"/>
      <w:sz w:val="22"/>
    </w:rPr>
  </w:style>
  <w:style w:type="paragraph" w:styleId="a6">
    <w:name w:val="Title"/>
    <w:basedOn w:val="a"/>
    <w:link w:val="a7"/>
    <w:qFormat/>
    <w:rsid w:val="000E0E7E"/>
    <w:pPr>
      <w:jc w:val="center"/>
    </w:pPr>
    <w:rPr>
      <w:b/>
      <w:bCs/>
    </w:rPr>
  </w:style>
  <w:style w:type="table" w:styleId="a8">
    <w:name w:val="Table Grid"/>
    <w:basedOn w:val="a1"/>
    <w:rsid w:val="000E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06A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733272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602486"/>
    <w:rPr>
      <w:b/>
      <w:bCs/>
      <w:sz w:val="24"/>
      <w:szCs w:val="24"/>
      <w:lang w:val="ru-RU" w:eastAsia="ru-RU" w:bidi="ar-SA"/>
    </w:rPr>
  </w:style>
  <w:style w:type="numbering" w:customStyle="1" w:styleId="1">
    <w:name w:val="Стиль1"/>
    <w:rsid w:val="008834DC"/>
    <w:pPr>
      <w:numPr>
        <w:numId w:val="1"/>
      </w:numPr>
    </w:pPr>
  </w:style>
  <w:style w:type="paragraph" w:customStyle="1" w:styleId="12">
    <w:name w:val="Основной текст с отступом1"/>
    <w:basedOn w:val="a"/>
    <w:rsid w:val="00396CCD"/>
    <w:pPr>
      <w:tabs>
        <w:tab w:val="left" w:pos="1134"/>
      </w:tabs>
      <w:ind w:left="284"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0B762-3D00-4A8D-9C16-E7428889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</vt:lpstr>
    </vt:vector>
  </TitlesOfParts>
  <Company>Larson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</dc:title>
  <dc:creator>Ukhorskiy</dc:creator>
  <cp:lastModifiedBy>Пользователь</cp:lastModifiedBy>
  <cp:revision>7</cp:revision>
  <cp:lastPrinted>2013-12-12T13:05:00Z</cp:lastPrinted>
  <dcterms:created xsi:type="dcterms:W3CDTF">2016-06-28T08:43:00Z</dcterms:created>
  <dcterms:modified xsi:type="dcterms:W3CDTF">2022-07-12T03:58:00Z</dcterms:modified>
</cp:coreProperties>
</file>